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C1C0F" w:rsidP="005C1C0F">
      <w:pPr>
        <w:pStyle w:val="Heading3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ÚSTAVNOPRÁVNY VÝBOR</w:t>
      </w:r>
    </w:p>
    <w:p w:rsidR="005C1C0F" w:rsidP="005C1C0F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5C1C0F" w:rsidP="005C1C0F">
      <w:pPr>
        <w:pStyle w:val="Heading7"/>
        <w:bidi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:rsidR="005C1C0F" w:rsidP="005C1C0F">
      <w:pPr>
        <w:pStyle w:val="Heading7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  <w:tab/>
        <w:tab/>
        <w:tab/>
        <w:t xml:space="preserve">                                                           93. schôdza  </w:t>
      </w:r>
    </w:p>
    <w:p w:rsidR="005C1C0F" w:rsidP="005C1C0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>Číslo: PREDS-1094/2014</w:t>
      </w:r>
    </w:p>
    <w:p w:rsidR="005C1C0F" w:rsidP="005C1C0F">
      <w:pPr>
        <w:bidi w:val="0"/>
        <w:rPr>
          <w:rFonts w:ascii="Times New Roman" w:hAnsi="Times New Roman"/>
        </w:rPr>
      </w:pPr>
    </w:p>
    <w:p w:rsidR="005C1C0F" w:rsidRPr="004D3006" w:rsidP="005C1C0F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4D3006" w:rsidR="004D3006">
        <w:rPr>
          <w:rFonts w:ascii="Times New Roman" w:hAnsi="Times New Roman"/>
          <w:sz w:val="32"/>
          <w:szCs w:val="32"/>
        </w:rPr>
        <w:t>541</w:t>
      </w:r>
    </w:p>
    <w:p w:rsidR="005C1C0F" w:rsidP="005C1C0F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5C1C0F" w:rsidP="005C1C0F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5C1C0F" w:rsidP="005C1C0F">
      <w:pPr>
        <w:bidi w:val="0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 13. januára 2015</w:t>
      </w:r>
    </w:p>
    <w:p w:rsidR="005C1C0F" w:rsidP="005C1C0F">
      <w:pPr>
        <w:bidi w:val="0"/>
        <w:jc w:val="center"/>
        <w:rPr>
          <w:rFonts w:ascii="Times New Roman" w:hAnsi="Times New Roman"/>
        </w:rPr>
      </w:pPr>
    </w:p>
    <w:p w:rsidR="005C1C0F" w:rsidRPr="003C2ADE" w:rsidP="005C1C0F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 w:rsidRPr="003C2ADE">
        <w:rPr>
          <w:rFonts w:ascii="Times New Roman" w:hAnsi="Times New Roman"/>
        </w:rPr>
        <w:t>k zákonu z 2. decembra 2014, ktorým sa mení a dopĺňa zákon č. 311/2001 Z. z. Zákonník práce v znení neskorších predpisov a ktorým sa menia a dopĺňajú niektoré zákony, vráten</w:t>
      </w:r>
      <w:r>
        <w:rPr>
          <w:rFonts w:ascii="Times New Roman" w:hAnsi="Times New Roman"/>
        </w:rPr>
        <w:t>ému</w:t>
      </w:r>
      <w:r w:rsidRPr="003C2ADE">
        <w:rPr>
          <w:rFonts w:ascii="Times New Roman" w:hAnsi="Times New Roman"/>
        </w:rPr>
        <w:t xml:space="preserve"> prezidentom Slovenskej republiky na opätovné  prerokovanie  Národnou  radou  Slovenskej  republiky (tlač 1341)</w:t>
      </w:r>
    </w:p>
    <w:p w:rsidR="005C1C0F" w:rsidRPr="003C2ADE" w:rsidP="005C1C0F">
      <w:pPr>
        <w:bidi w:val="0"/>
        <w:spacing w:before="120"/>
        <w:jc w:val="both"/>
        <w:rPr>
          <w:rFonts w:ascii="Times New Roman" w:hAnsi="Times New Roman"/>
        </w:rPr>
      </w:pPr>
    </w:p>
    <w:p w:rsidR="005C1C0F" w:rsidRPr="00FE057E" w:rsidP="005C1C0F">
      <w:pPr>
        <w:bidi w:val="0"/>
        <w:spacing w:before="120"/>
        <w:jc w:val="both"/>
        <w:rPr>
          <w:rFonts w:ascii="Times New Roman" w:hAnsi="Times New Roman"/>
          <w:b/>
        </w:rPr>
      </w:pPr>
      <w:r w:rsidRPr="00FE057E">
        <w:rPr>
          <w:rFonts w:ascii="Times New Roman" w:hAnsi="Times New Roman"/>
        </w:rPr>
        <w:tab/>
      </w:r>
      <w:r w:rsidRPr="00FE057E">
        <w:rPr>
          <w:rFonts w:ascii="Times New Roman" w:hAnsi="Times New Roman"/>
          <w:b/>
        </w:rPr>
        <w:t>Ústavnoprávny výbor Národnej rady Slovenskej republiky</w:t>
      </w:r>
    </w:p>
    <w:p w:rsidR="005C1C0F" w:rsidRPr="00FE057E" w:rsidP="005C1C0F">
      <w:pPr>
        <w:bidi w:val="0"/>
        <w:jc w:val="both"/>
        <w:rPr>
          <w:rFonts w:ascii="Times New Roman" w:hAnsi="Times New Roman"/>
        </w:rPr>
      </w:pPr>
    </w:p>
    <w:p w:rsidR="005C1C0F" w:rsidRPr="00FE057E" w:rsidP="005C1C0F">
      <w:pPr>
        <w:bidi w:val="0"/>
        <w:jc w:val="both"/>
        <w:rPr>
          <w:rFonts w:ascii="Times New Roman" w:hAnsi="Times New Roman"/>
        </w:rPr>
      </w:pPr>
      <w:r w:rsidRPr="00FE057E">
        <w:rPr>
          <w:rFonts w:ascii="Times New Roman" w:hAnsi="Times New Roman"/>
        </w:rPr>
        <w:tab/>
      </w:r>
      <w:r w:rsidRPr="00FE057E">
        <w:rPr>
          <w:rFonts w:ascii="Times New Roman" w:hAnsi="Times New Roman"/>
          <w:b/>
        </w:rPr>
        <w:t xml:space="preserve">A.   p r e r o k o v a l </w:t>
      </w:r>
    </w:p>
    <w:p w:rsidR="005C1C0F" w:rsidRPr="00FE057E" w:rsidP="005C1C0F">
      <w:pPr>
        <w:bidi w:val="0"/>
        <w:jc w:val="both"/>
        <w:rPr>
          <w:rFonts w:ascii="Times New Roman" w:hAnsi="Times New Roman"/>
        </w:rPr>
      </w:pPr>
    </w:p>
    <w:p w:rsidR="005C1C0F" w:rsidRPr="006F4685" w:rsidP="005C1C0F">
      <w:pPr>
        <w:bidi w:val="0"/>
        <w:ind w:firstLine="1080"/>
        <w:jc w:val="both"/>
        <w:rPr>
          <w:rFonts w:ascii="Times New Roman" w:hAnsi="Times New Roman"/>
        </w:rPr>
      </w:pPr>
      <w:r w:rsidRPr="00FE057E">
        <w:rPr>
          <w:rFonts w:ascii="Times New Roman" w:hAnsi="Times New Roman"/>
        </w:rPr>
        <w:t>návrh pre</w:t>
      </w:r>
      <w:r>
        <w:rPr>
          <w:rFonts w:ascii="Times New Roman" w:hAnsi="Times New Roman"/>
        </w:rPr>
        <w:t>zidenta republiky, aby Národná rada Slovenskej republiky</w:t>
      </w:r>
      <w:r w:rsidRPr="00FE057E">
        <w:rPr>
          <w:rFonts w:ascii="Times New Roman" w:hAnsi="Times New Roman"/>
        </w:rPr>
        <w:t xml:space="preserve"> </w:t>
      </w:r>
      <w:r w:rsidRPr="006F4685">
        <w:rPr>
          <w:rFonts w:ascii="Times New Roman" w:hAnsi="Times New Roman"/>
        </w:rPr>
        <w:t>pri opätovnom prerokovaní zákon neprijala ako celok</w:t>
      </w:r>
      <w:r>
        <w:rPr>
          <w:rFonts w:ascii="Times New Roman" w:hAnsi="Times New Roman"/>
        </w:rPr>
        <w:t>, ako aj pripomienky prezidenta, uvedené v III.</w:t>
      </w:r>
      <w:r w:rsidRPr="00FE057E">
        <w:rPr>
          <w:rFonts w:ascii="Times New Roman" w:hAnsi="Times New Roman"/>
        </w:rPr>
        <w:t xml:space="preserve"> časti rozhodnutia prezidenta Slovenskej republiky z 1</w:t>
      </w:r>
      <w:r>
        <w:rPr>
          <w:rFonts w:ascii="Times New Roman" w:hAnsi="Times New Roman"/>
        </w:rPr>
        <w:t>9</w:t>
      </w:r>
      <w:r w:rsidRPr="00FE057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ec</w:t>
      </w:r>
      <w:r w:rsidRPr="00FE057E">
        <w:rPr>
          <w:rFonts w:ascii="Times New Roman" w:hAnsi="Times New Roman"/>
        </w:rPr>
        <w:t>embra 2014 č</w:t>
      </w:r>
      <w:r>
        <w:rPr>
          <w:rFonts w:ascii="Times New Roman" w:hAnsi="Times New Roman"/>
        </w:rPr>
        <w:t>íslo</w:t>
      </w:r>
      <w:r w:rsidRPr="00FE05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483</w:t>
      </w:r>
      <w:r w:rsidRPr="00FE057E">
        <w:rPr>
          <w:rFonts w:ascii="Times New Roman" w:hAnsi="Times New Roman"/>
        </w:rPr>
        <w:t>-2014-BA</w:t>
      </w:r>
      <w:r w:rsidRPr="006F4685">
        <w:rPr>
          <w:rFonts w:ascii="Times New Roman" w:hAnsi="Times New Roman"/>
        </w:rPr>
        <w:t xml:space="preserve">; </w:t>
      </w:r>
    </w:p>
    <w:p w:rsidR="005C1C0F" w:rsidP="00FF3E6E">
      <w:pPr>
        <w:bidi w:val="0"/>
        <w:jc w:val="both"/>
        <w:rPr>
          <w:rFonts w:ascii="Times New Roman" w:hAnsi="Times New Roman"/>
          <w:i/>
        </w:rPr>
      </w:pPr>
    </w:p>
    <w:p w:rsidR="00FF3E6E" w:rsidRPr="00BE645E" w:rsidP="00FF3E6E">
      <w:pPr>
        <w:bidi w:val="0"/>
        <w:jc w:val="both"/>
        <w:rPr>
          <w:rFonts w:ascii="Times New Roman" w:hAnsi="Times New Roman"/>
        </w:rPr>
      </w:pPr>
      <w:r w:rsidRPr="00BE645E">
        <w:rPr>
          <w:rFonts w:ascii="Times New Roman" w:hAnsi="Times New Roman"/>
        </w:rPr>
        <w:tab/>
      </w:r>
      <w:r w:rsidRPr="00BE645E">
        <w:rPr>
          <w:rFonts w:ascii="Times New Roman" w:hAnsi="Times New Roman"/>
          <w:b/>
        </w:rPr>
        <w:t>B.   o d p o r ú č a</w:t>
      </w:r>
    </w:p>
    <w:p w:rsidR="00FF3E6E" w:rsidRPr="00BE645E" w:rsidP="00FF3E6E">
      <w:pPr>
        <w:bidi w:val="0"/>
        <w:jc w:val="both"/>
        <w:rPr>
          <w:rFonts w:ascii="Times New Roman" w:hAnsi="Times New Roman"/>
        </w:rPr>
      </w:pPr>
    </w:p>
    <w:p w:rsidR="00FF3E6E" w:rsidRPr="00BE645E" w:rsidP="00FF3E6E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 w:rsidRPr="00BE645E">
        <w:rPr>
          <w:rFonts w:ascii="Times New Roman" w:hAnsi="Times New Roman"/>
        </w:rPr>
        <w:tab/>
        <w:t xml:space="preserve">Národnej rade Slovenskej republiky </w:t>
        <w:tab/>
      </w:r>
    </w:p>
    <w:p w:rsidR="00E4554A" w:rsidRPr="00E4554A" w:rsidP="00E4554A">
      <w:pPr>
        <w:tabs>
          <w:tab w:val="left" w:pos="1080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4554A" w:rsidRPr="003C2ADE" w:rsidP="00E4554A">
      <w:pPr>
        <w:tabs>
          <w:tab w:val="left" w:pos="1080"/>
        </w:tabs>
        <w:bidi w:val="0"/>
        <w:jc w:val="both"/>
        <w:rPr>
          <w:rFonts w:ascii="Times New Roman" w:hAnsi="Times New Roman"/>
          <w:b/>
        </w:rPr>
      </w:pPr>
      <w:r w:rsidRPr="00E4554A">
        <w:rPr>
          <w:rFonts w:ascii="Times New Roman" w:hAnsi="Times New Roman"/>
        </w:rPr>
        <w:tab/>
        <w:t xml:space="preserve">zákon z 2. decembra 2014, ktorým sa mení a dopĺňa zákon č. 311/2001 Z. z. Zákonník práce v znení neskorších predpisov a ktorým sa menia a dopĺňajú niektoré zákony, vrátený prezidentom Slovenskej republiky na opätovné  prerokovanie  Národnou  radou  Slovenskej  republiky (tlač 1341) </w:t>
      </w:r>
      <w:r w:rsidRPr="003C2ADE">
        <w:rPr>
          <w:rFonts w:ascii="Times New Roman" w:hAnsi="Times New Roman"/>
          <w:b/>
        </w:rPr>
        <w:t>schváliť s týmito pripomienkami prezidenta:</w:t>
      </w:r>
    </w:p>
    <w:p w:rsidR="00AB0790" w:rsidRPr="003C2ADE" w:rsidP="00AB0790">
      <w:p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/>
          <w:b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 dvadsiatom prvom bode v </w:t>
      </w:r>
      <w:r w:rsidRPr="00AB0790">
        <w:rPr>
          <w:rFonts w:ascii="Times New Roman" w:eastAsia="Arial Unicode MS" w:hAnsi="Times New Roman" w:hint="default"/>
          <w:iCs/>
        </w:rPr>
        <w:t>nadpise nad §</w:t>
      </w:r>
      <w:r w:rsidRPr="00AB0790">
        <w:rPr>
          <w:rFonts w:ascii="Times New Roman" w:eastAsia="Arial Unicode MS" w:hAnsi="Times New Roman" w:hint="default"/>
          <w:iCs/>
        </w:rPr>
        <w:t xml:space="preserve"> 252k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a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a 2015“.</w:t>
      </w:r>
    </w:p>
    <w:p w:rsidR="00AB0790" w:rsidRPr="00AB0790" w:rsidP="00AB079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 dvadsiatom prvom bode §</w:t>
      </w:r>
      <w:r w:rsidRPr="00AB0790">
        <w:rPr>
          <w:rFonts w:ascii="Times New Roman" w:eastAsia="Arial Unicode MS" w:hAnsi="Times New Roman" w:hint="default"/>
          <w:iCs/>
        </w:rPr>
        <w:t xml:space="preserve"> 252k ods. 1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om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om 2015“.</w:t>
      </w:r>
    </w:p>
    <w:p w:rsidR="00AB0790" w:rsidRPr="00AB0790" w:rsidP="00AB0790">
      <w:p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/>
          <w:iCs/>
        </w:rPr>
      </w:pPr>
    </w:p>
    <w:p w:rsid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 </w:t>
      </w:r>
      <w:r w:rsidRPr="00AB0790">
        <w:rPr>
          <w:rFonts w:ascii="Times New Roman" w:eastAsia="Arial Unicode MS" w:hAnsi="Times New Roman" w:hint="default"/>
          <w:iCs/>
        </w:rPr>
        <w:t>dvadsiatom prvom bode §</w:t>
      </w:r>
      <w:r w:rsidRPr="00AB0790">
        <w:rPr>
          <w:rFonts w:ascii="Times New Roman" w:eastAsia="Arial Unicode MS" w:hAnsi="Times New Roman" w:hint="default"/>
          <w:iCs/>
        </w:rPr>
        <w:t xml:space="preserve"> 252k ods. 2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om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om 2015“</w:t>
      </w:r>
      <w:r w:rsidRPr="00AB0790">
        <w:rPr>
          <w:rFonts w:ascii="Times New Roman" w:eastAsia="Arial Unicode MS" w:hAnsi="Times New Roman" w:hint="default"/>
          <w:iCs/>
        </w:rPr>
        <w:t xml:space="preserve"> a </w:t>
      </w:r>
      <w:r w:rsidRPr="00AB0790">
        <w:rPr>
          <w:rFonts w:ascii="Times New Roman" w:eastAsia="Arial Unicode MS" w:hAnsi="Times New Roman" w:hint="default"/>
          <w:iCs/>
        </w:rPr>
        <w:t>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31. decembra 2016“</w:t>
      </w:r>
      <w:r w:rsidRPr="00AB0790">
        <w:rPr>
          <w:rFonts w:ascii="Times New Roman" w:eastAsia="Arial Unicode MS" w:hAnsi="Times New Roman" w:hint="default"/>
          <w:iCs/>
        </w:rPr>
        <w:t xml:space="preserve"> sa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28. februá</w:t>
      </w:r>
      <w:r w:rsidRPr="00AB0790">
        <w:rPr>
          <w:rFonts w:ascii="Times New Roman" w:eastAsia="Arial Unicode MS" w:hAnsi="Times New Roman" w:hint="default"/>
          <w:iCs/>
        </w:rPr>
        <w:t>ra 2017“.</w:t>
      </w:r>
    </w:p>
    <w:p w:rsidR="00AE52C0" w:rsidRPr="00AB0790" w:rsidP="00AE52C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 dvadsiatom prvom bode §</w:t>
      </w:r>
      <w:r w:rsidRPr="00AB0790">
        <w:rPr>
          <w:rFonts w:ascii="Times New Roman" w:eastAsia="Arial Unicode MS" w:hAnsi="Times New Roman" w:hint="default"/>
          <w:iCs/>
        </w:rPr>
        <w:t xml:space="preserve"> 252k ods. 3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31. decembra 2014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28. februá</w:t>
      </w:r>
      <w:r w:rsidRPr="00AB0790">
        <w:rPr>
          <w:rFonts w:ascii="Times New Roman" w:eastAsia="Arial Unicode MS" w:hAnsi="Times New Roman" w:hint="default"/>
          <w:iCs/>
        </w:rPr>
        <w:t>ra 2015“</w:t>
      </w:r>
      <w:r w:rsidRPr="00AB0790">
        <w:rPr>
          <w:rFonts w:ascii="Times New Roman" w:eastAsia="Arial Unicode MS" w:hAnsi="Times New Roman" w:hint="default"/>
          <w:iCs/>
        </w:rPr>
        <w:t xml:space="preserve"> a </w:t>
      </w:r>
      <w:r w:rsidRPr="00AB0790">
        <w:rPr>
          <w:rFonts w:ascii="Times New Roman" w:eastAsia="Arial Unicode MS" w:hAnsi="Times New Roman" w:hint="default"/>
          <w:iCs/>
        </w:rPr>
        <w:t>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a 2015“</w:t>
      </w:r>
      <w:r w:rsidRPr="00AB0790">
        <w:rPr>
          <w:rFonts w:ascii="Times New Roman" w:eastAsia="Arial Unicode MS" w:hAnsi="Times New Roman" w:hint="default"/>
          <w:iCs/>
        </w:rPr>
        <w:t xml:space="preserve"> sa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a 2015“.</w:t>
      </w:r>
    </w:p>
    <w:p w:rsidR="00AB0790" w:rsidRPr="00AB0790" w:rsidP="00AB079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 dvadsiatom prvom bode §</w:t>
      </w:r>
      <w:r w:rsidRPr="00AB0790">
        <w:rPr>
          <w:rFonts w:ascii="Times New Roman" w:eastAsia="Arial Unicode MS" w:hAnsi="Times New Roman" w:hint="default"/>
          <w:iCs/>
        </w:rPr>
        <w:t xml:space="preserve"> 252l ods. 1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od 1. januá</w:t>
      </w:r>
      <w:r w:rsidRPr="00AB0790">
        <w:rPr>
          <w:rFonts w:ascii="Times New Roman" w:eastAsia="Arial Unicode MS" w:hAnsi="Times New Roman" w:hint="default"/>
          <w:iCs/>
        </w:rPr>
        <w:t>ra 2015 do                    30. jú</w:t>
      </w:r>
      <w:r w:rsidRPr="00AB0790">
        <w:rPr>
          <w:rFonts w:ascii="Times New Roman" w:eastAsia="Arial Unicode MS" w:hAnsi="Times New Roman" w:hint="default"/>
          <w:iCs/>
        </w:rPr>
        <w:t>na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 xml:space="preserve">od 1. marca 2015 </w:t>
      </w:r>
      <w:r w:rsidRPr="00AB0790">
        <w:rPr>
          <w:rFonts w:ascii="Times New Roman" w:eastAsia="Arial Unicode MS" w:hAnsi="Times New Roman" w:hint="default"/>
          <w:iCs/>
        </w:rPr>
        <w:t>do 31. augusta 2015“.</w:t>
      </w:r>
    </w:p>
    <w:p w:rsidR="00AB0790" w:rsidRPr="00AB0790" w:rsidP="00AB079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 dvadsiatom prvom bode §</w:t>
      </w:r>
      <w:r w:rsidRPr="00AB0790">
        <w:rPr>
          <w:rFonts w:ascii="Times New Roman" w:eastAsia="Arial Unicode MS" w:hAnsi="Times New Roman" w:hint="default"/>
          <w:iCs/>
        </w:rPr>
        <w:t xml:space="preserve"> 252l ods. 2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od 1. januá</w:t>
      </w:r>
      <w:r w:rsidRPr="00AB0790">
        <w:rPr>
          <w:rFonts w:ascii="Times New Roman" w:eastAsia="Arial Unicode MS" w:hAnsi="Times New Roman" w:hint="default"/>
          <w:iCs/>
        </w:rPr>
        <w:t>ra 2015 do 30. jú</w:t>
      </w:r>
      <w:r w:rsidRPr="00AB0790">
        <w:rPr>
          <w:rFonts w:ascii="Times New Roman" w:eastAsia="Arial Unicode MS" w:hAnsi="Times New Roman" w:hint="default"/>
          <w:iCs/>
        </w:rPr>
        <w:t>na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od 1. marca 2015 do 31. augusta 2015“.</w:t>
      </w:r>
    </w:p>
    <w:p w:rsidR="00AB0790" w:rsidRPr="00AB0790" w:rsidP="00AB079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I jedená</w:t>
      </w:r>
      <w:r w:rsidRPr="00AB0790">
        <w:rPr>
          <w:rFonts w:ascii="Times New Roman" w:eastAsia="Arial Unicode MS" w:hAnsi="Times New Roman" w:hint="default"/>
          <w:iCs/>
        </w:rPr>
        <w:t>stom bode v </w:t>
      </w:r>
      <w:r w:rsidRPr="00AB0790">
        <w:rPr>
          <w:rFonts w:ascii="Times New Roman" w:eastAsia="Arial Unicode MS" w:hAnsi="Times New Roman" w:hint="default"/>
          <w:iCs/>
        </w:rPr>
        <w:t>nadpise §</w:t>
      </w:r>
      <w:r w:rsidRPr="00AB0790">
        <w:rPr>
          <w:rFonts w:ascii="Times New Roman" w:eastAsia="Arial Unicode MS" w:hAnsi="Times New Roman" w:hint="default"/>
          <w:iCs/>
        </w:rPr>
        <w:t xml:space="preserve"> 38e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a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</w:t>
      </w:r>
      <w:r w:rsidRPr="00AB0790">
        <w:rPr>
          <w:rFonts w:ascii="Times New Roman" w:eastAsia="Arial Unicode MS" w:hAnsi="Times New Roman" w:hint="default"/>
          <w:iCs/>
        </w:rPr>
        <w:t>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a 2015“.</w:t>
      </w:r>
    </w:p>
    <w:p w:rsidR="00AB0790" w:rsidRPr="00AB0790" w:rsidP="00AB079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I jedená</w:t>
      </w:r>
      <w:r w:rsidRPr="00AB0790">
        <w:rPr>
          <w:rFonts w:ascii="Times New Roman" w:eastAsia="Arial Unicode MS" w:hAnsi="Times New Roman" w:hint="default"/>
          <w:iCs/>
        </w:rPr>
        <w:t>stom bode §</w:t>
      </w:r>
      <w:r w:rsidRPr="00AB0790">
        <w:rPr>
          <w:rFonts w:ascii="Times New Roman" w:eastAsia="Arial Unicode MS" w:hAnsi="Times New Roman" w:hint="default"/>
          <w:iCs/>
        </w:rPr>
        <w:t xml:space="preserve"> 38e ods. 1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a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a 2015“</w:t>
      </w:r>
      <w:r w:rsidRPr="00AB0790">
        <w:rPr>
          <w:rFonts w:ascii="Times New Roman" w:eastAsia="Arial Unicode MS" w:hAnsi="Times New Roman" w:hint="default"/>
          <w:iCs/>
        </w:rPr>
        <w:t xml:space="preserve"> a </w:t>
      </w:r>
      <w:r w:rsidRPr="00AB0790">
        <w:rPr>
          <w:rFonts w:ascii="Times New Roman" w:eastAsia="Arial Unicode MS" w:hAnsi="Times New Roman" w:hint="default"/>
          <w:iCs/>
        </w:rPr>
        <w:t>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om 2015“</w:t>
      </w:r>
      <w:r w:rsidRPr="00AB0790">
        <w:rPr>
          <w:rFonts w:ascii="Times New Roman" w:eastAsia="Arial Unicode MS" w:hAnsi="Times New Roman" w:hint="default"/>
          <w:iCs/>
        </w:rPr>
        <w:t xml:space="preserve"> sa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om 2015“.</w:t>
      </w:r>
    </w:p>
    <w:p w:rsidR="00AB0790" w:rsidRPr="00AB0790" w:rsidP="00AB079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I jedená</w:t>
      </w:r>
      <w:r w:rsidRPr="00AB0790">
        <w:rPr>
          <w:rFonts w:ascii="Times New Roman" w:eastAsia="Arial Unicode MS" w:hAnsi="Times New Roman" w:hint="default"/>
          <w:iCs/>
        </w:rPr>
        <w:t>stom bode §</w:t>
      </w:r>
      <w:r w:rsidRPr="00AB0790">
        <w:rPr>
          <w:rFonts w:ascii="Times New Roman" w:eastAsia="Arial Unicode MS" w:hAnsi="Times New Roman" w:hint="default"/>
          <w:iCs/>
        </w:rPr>
        <w:t xml:space="preserve"> 38e ods. 2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</w:t>
      </w:r>
      <w:r w:rsidRPr="00AB0790">
        <w:rPr>
          <w:rFonts w:ascii="Times New Roman" w:eastAsia="Arial Unicode MS" w:hAnsi="Times New Roman" w:hint="default"/>
          <w:iCs/>
        </w:rPr>
        <w:t>nuá</w:t>
      </w:r>
      <w:r w:rsidRPr="00AB0790">
        <w:rPr>
          <w:rFonts w:ascii="Times New Roman" w:eastAsia="Arial Unicode MS" w:hAnsi="Times New Roman" w:hint="default"/>
          <w:iCs/>
        </w:rPr>
        <w:t>ra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a 2015“.</w:t>
      </w:r>
    </w:p>
    <w:p w:rsidR="00AB0790" w:rsidRPr="00AB0790" w:rsidP="00AB079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V druhom bode v </w:t>
      </w:r>
      <w:r w:rsidRPr="00AB0790">
        <w:rPr>
          <w:rFonts w:ascii="Times New Roman" w:eastAsia="Arial Unicode MS" w:hAnsi="Times New Roman" w:hint="default"/>
          <w:iCs/>
        </w:rPr>
        <w:t>nadpise §</w:t>
      </w:r>
      <w:r w:rsidRPr="00AB0790">
        <w:rPr>
          <w:rFonts w:ascii="Times New Roman" w:eastAsia="Arial Unicode MS" w:hAnsi="Times New Roman" w:hint="default"/>
          <w:iCs/>
        </w:rPr>
        <w:t xml:space="preserve"> 61c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a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a 2015“.</w:t>
      </w:r>
    </w:p>
    <w:p w:rsidR="00AB0790" w:rsidRPr="00AB0790" w:rsidP="00AB079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 w:hint="default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IV druhom bode §</w:t>
      </w:r>
      <w:r w:rsidRPr="00AB0790">
        <w:rPr>
          <w:rFonts w:ascii="Times New Roman" w:eastAsia="Arial Unicode MS" w:hAnsi="Times New Roman" w:hint="default"/>
          <w:iCs/>
        </w:rPr>
        <w:t xml:space="preserve"> 61c 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om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om 2015“</w:t>
      </w:r>
      <w:r w:rsidRPr="00AB0790">
        <w:rPr>
          <w:rFonts w:ascii="Times New Roman" w:eastAsia="Arial Unicode MS" w:hAnsi="Times New Roman" w:hint="default"/>
          <w:iCs/>
        </w:rPr>
        <w:t xml:space="preserve"> a </w:t>
      </w:r>
      <w:r w:rsidRPr="00AB0790">
        <w:rPr>
          <w:rFonts w:ascii="Times New Roman" w:eastAsia="Arial Unicode MS" w:hAnsi="Times New Roman" w:hint="default"/>
          <w:iCs/>
        </w:rPr>
        <w:t>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31. decembra 2014“</w:t>
      </w:r>
      <w:r w:rsidRPr="00AB0790">
        <w:rPr>
          <w:rFonts w:ascii="Times New Roman" w:eastAsia="Arial Unicode MS" w:hAnsi="Times New Roman" w:hint="default"/>
          <w:iCs/>
        </w:rPr>
        <w:t xml:space="preserve"> sa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28. februá</w:t>
      </w:r>
      <w:r w:rsidRPr="00AB0790">
        <w:rPr>
          <w:rFonts w:ascii="Times New Roman" w:eastAsia="Arial Unicode MS" w:hAnsi="Times New Roman" w:hint="default"/>
          <w:iCs/>
        </w:rPr>
        <w:t>ra 2015“.</w:t>
      </w:r>
    </w:p>
    <w:p w:rsidR="00AB0790" w:rsidRPr="00AB0790" w:rsidP="00AB0790">
      <w:pPr>
        <w:autoSpaceDE w:val="0"/>
        <w:autoSpaceDN w:val="0"/>
        <w:bidi w:val="0"/>
        <w:adjustRightInd w:val="0"/>
        <w:ind w:left="720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numPr>
          <w:numId w:val="1"/>
        </w:numPr>
        <w:autoSpaceDE w:val="0"/>
        <w:autoSpaceDN w:val="0"/>
        <w:bidi w:val="0"/>
        <w:adjustRightInd w:val="0"/>
        <w:jc w:val="both"/>
        <w:rPr>
          <w:rFonts w:ascii="Times New Roman" w:eastAsia="Arial Unicode MS" w:hAnsi="Times New Roman"/>
          <w:iCs/>
        </w:rPr>
      </w:pPr>
      <w:r w:rsidRPr="00AB0790">
        <w:rPr>
          <w:rFonts w:ascii="Times New Roman" w:eastAsia="Arial Unicode MS" w:hAnsi="Times New Roman"/>
          <w:iCs/>
        </w:rPr>
        <w:t>V </w:t>
      </w:r>
      <w:r w:rsidRPr="00AB0790">
        <w:rPr>
          <w:rFonts w:ascii="Times New Roman" w:eastAsia="Arial Unicode MS" w:hAnsi="Times New Roman" w:hint="default"/>
          <w:iCs/>
        </w:rPr>
        <w:t>č</w:t>
      </w:r>
      <w:r w:rsidRPr="00AB0790">
        <w:rPr>
          <w:rFonts w:ascii="Times New Roman" w:eastAsia="Arial Unicode MS" w:hAnsi="Times New Roman" w:hint="default"/>
          <w:iCs/>
        </w:rPr>
        <w:t>l. V </w:t>
      </w:r>
      <w:r w:rsidRPr="00AB0790">
        <w:rPr>
          <w:rFonts w:ascii="Times New Roman" w:eastAsia="Arial Unicode MS" w:hAnsi="Times New Roman" w:hint="default"/>
          <w:iCs/>
        </w:rPr>
        <w:t>sa 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anuá</w:t>
      </w:r>
      <w:r w:rsidRPr="00AB0790">
        <w:rPr>
          <w:rFonts w:ascii="Times New Roman" w:eastAsia="Arial Unicode MS" w:hAnsi="Times New Roman" w:hint="default"/>
          <w:iCs/>
        </w:rPr>
        <w:t>ra 2015“</w:t>
      </w:r>
      <w:r w:rsidRPr="00AB0790">
        <w:rPr>
          <w:rFonts w:ascii="Times New Roman" w:eastAsia="Arial Unicode MS" w:hAnsi="Times New Roman" w:hint="default"/>
          <w:iCs/>
        </w:rPr>
        <w:t xml:space="preserve">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marca 2015“</w:t>
      </w:r>
      <w:r w:rsidRPr="00AB0790">
        <w:rPr>
          <w:rFonts w:ascii="Times New Roman" w:eastAsia="Arial Unicode MS" w:hAnsi="Times New Roman" w:hint="default"/>
          <w:iCs/>
        </w:rPr>
        <w:t xml:space="preserve"> a </w:t>
      </w:r>
      <w:r w:rsidRPr="00AB0790">
        <w:rPr>
          <w:rFonts w:ascii="Times New Roman" w:eastAsia="Arial Unicode MS" w:hAnsi="Times New Roman" w:hint="default"/>
          <w:iCs/>
        </w:rPr>
        <w:t>slová</w:t>
      </w:r>
      <w:r w:rsidRPr="00AB0790">
        <w:rPr>
          <w:rFonts w:ascii="Times New Roman" w:eastAsia="Arial Unicode MS" w:hAnsi="Times New Roman" w:hint="default"/>
          <w:iCs/>
        </w:rPr>
        <w:t xml:space="preserve"> „</w:t>
      </w:r>
      <w:r w:rsidRPr="00AB0790">
        <w:rPr>
          <w:rFonts w:ascii="Times New Roman" w:eastAsia="Arial Unicode MS" w:hAnsi="Times New Roman" w:hint="default"/>
          <w:iCs/>
        </w:rPr>
        <w:t>1. jú</w:t>
      </w:r>
      <w:r w:rsidRPr="00AB0790">
        <w:rPr>
          <w:rFonts w:ascii="Times New Roman" w:eastAsia="Arial Unicode MS" w:hAnsi="Times New Roman" w:hint="default"/>
          <w:iCs/>
        </w:rPr>
        <w:t>la 2015“</w:t>
      </w:r>
      <w:r w:rsidRPr="00AB0790">
        <w:rPr>
          <w:rFonts w:ascii="Times New Roman" w:eastAsia="Arial Unicode MS" w:hAnsi="Times New Roman" w:hint="default"/>
          <w:iCs/>
        </w:rPr>
        <w:t xml:space="preserve"> sa nahrá</w:t>
      </w:r>
      <w:r w:rsidRPr="00AB0790">
        <w:rPr>
          <w:rFonts w:ascii="Times New Roman" w:eastAsia="Arial Unicode MS" w:hAnsi="Times New Roman" w:hint="default"/>
          <w:iCs/>
        </w:rPr>
        <w:t>dzajú</w:t>
      </w:r>
      <w:r w:rsidRPr="00AB0790">
        <w:rPr>
          <w:rFonts w:ascii="Times New Roman" w:eastAsia="Arial Unicode MS" w:hAnsi="Times New Roman" w:hint="default"/>
          <w:iCs/>
        </w:rPr>
        <w:t xml:space="preserve"> slovami „</w:t>
      </w:r>
      <w:r w:rsidRPr="00AB0790">
        <w:rPr>
          <w:rFonts w:ascii="Times New Roman" w:eastAsia="Arial Unicode MS" w:hAnsi="Times New Roman" w:hint="default"/>
          <w:iCs/>
        </w:rPr>
        <w:t>1. septembra 2015“</w:t>
      </w:r>
      <w:r>
        <w:rPr>
          <w:rFonts w:ascii="Times New Roman" w:eastAsia="Arial Unicode MS" w:hAnsi="Times New Roman"/>
          <w:iCs/>
        </w:rPr>
        <w:t>;</w:t>
      </w:r>
    </w:p>
    <w:p w:rsidR="00AB0790" w:rsidP="00AB0790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eastAsia="Arial Unicode MS" w:hAnsi="Times New Roman"/>
          <w:iCs/>
        </w:rPr>
      </w:pPr>
    </w:p>
    <w:p w:rsidR="00AB0790" w:rsidRPr="00AB0790" w:rsidP="00AB0790">
      <w:pPr>
        <w:autoSpaceDE w:val="0"/>
        <w:autoSpaceDN w:val="0"/>
        <w:bidi w:val="0"/>
        <w:adjustRightInd w:val="0"/>
        <w:ind w:firstLine="708"/>
        <w:jc w:val="both"/>
        <w:rPr>
          <w:rFonts w:ascii="Times New Roman" w:eastAsia="Arial Unicode MS" w:hAnsi="Times New Roman"/>
          <w:iCs/>
        </w:rPr>
      </w:pPr>
    </w:p>
    <w:p w:rsidR="00FF3E6E" w:rsidP="00FF3E6E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.  </w:t>
      </w:r>
      <w:r w:rsidR="00C85CA9">
        <w:rPr>
          <w:rFonts w:ascii="Times New Roman" w:hAnsi="Times New Roman"/>
          <w:b/>
        </w:rPr>
        <w:t>p o v e r u j e</w:t>
      </w:r>
    </w:p>
    <w:p w:rsidR="00FF3E6E" w:rsidP="00FF3E6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FF3E6E" w:rsidP="00FF3E6E">
      <w:pPr>
        <w:bidi w:val="0"/>
        <w:jc w:val="both"/>
        <w:rPr>
          <w:rFonts w:ascii="Times New Roman" w:hAnsi="Times New Roman"/>
        </w:rPr>
      </w:pPr>
      <w:r w:rsidR="00C85CA9">
        <w:rPr>
          <w:rFonts w:ascii="Times New Roman" w:hAnsi="Times New Roman"/>
        </w:rPr>
        <w:tab/>
        <w:t xml:space="preserve">      predsedu</w:t>
      </w:r>
      <w:r>
        <w:rPr>
          <w:rFonts w:ascii="Times New Roman" w:hAnsi="Times New Roman"/>
        </w:rPr>
        <w:t xml:space="preserve"> výboru</w:t>
      </w:r>
    </w:p>
    <w:p w:rsidR="00FF3E6E" w:rsidP="00FF3E6E">
      <w:pPr>
        <w:bidi w:val="0"/>
        <w:jc w:val="both"/>
        <w:rPr>
          <w:rFonts w:ascii="Times New Roman" w:hAnsi="Times New Roman"/>
        </w:rPr>
      </w:pPr>
    </w:p>
    <w:p w:rsidR="00FF3E6E" w:rsidP="005C1C0F">
      <w:pPr>
        <w:bidi w:val="0"/>
        <w:jc w:val="both"/>
        <w:rPr>
          <w:rFonts w:ascii="Times New Roman" w:hAnsi="Times New Roman"/>
        </w:rPr>
      </w:pPr>
      <w:r w:rsidR="005C1C0F">
        <w:rPr>
          <w:rFonts w:ascii="Times New Roman" w:hAnsi="Times New Roman"/>
        </w:rPr>
        <w:t xml:space="preserve">                  informovať </w:t>
      </w:r>
      <w:r>
        <w:rPr>
          <w:rFonts w:ascii="Times New Roman" w:hAnsi="Times New Roman"/>
        </w:rPr>
        <w:t>predsedu gestorského Výboru Národnej rady Slovenskej republiky pre </w:t>
      </w:r>
      <w:r w:rsidR="00E4554A">
        <w:rPr>
          <w:rFonts w:ascii="Times New Roman" w:hAnsi="Times New Roman"/>
        </w:rPr>
        <w:t>sociálne veci.</w:t>
      </w:r>
      <w:r>
        <w:rPr>
          <w:rFonts w:ascii="Times New Roman" w:hAnsi="Times New Roman"/>
        </w:rPr>
        <w:t xml:space="preserve"> </w:t>
      </w:r>
    </w:p>
    <w:p w:rsidR="00FF3E6E" w:rsidP="00FF3E6E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F3E6E" w:rsidP="00FF3E6E">
      <w:pPr>
        <w:tabs>
          <w:tab w:val="left" w:pos="0"/>
        </w:tabs>
        <w:bidi w:val="0"/>
        <w:jc w:val="both"/>
        <w:rPr>
          <w:rFonts w:ascii="Times New Roman" w:hAnsi="Times New Roman" w:cs="Arial"/>
        </w:rPr>
      </w:pPr>
    </w:p>
    <w:p w:rsidR="00FF3E6E" w:rsidP="00FF3E6E">
      <w:pPr>
        <w:bidi w:val="0"/>
        <w:jc w:val="both"/>
        <w:rPr>
          <w:rFonts w:ascii="Times New Roman" w:hAnsi="Times New Roman"/>
        </w:rPr>
      </w:pPr>
    </w:p>
    <w:p w:rsidR="00AB0790" w:rsidRPr="002E0F39" w:rsidP="00AB0790">
      <w:pPr>
        <w:pStyle w:val="BodyText"/>
        <w:tabs>
          <w:tab w:val="left" w:pos="1134"/>
        </w:tabs>
        <w:bidi w:val="0"/>
      </w:pPr>
    </w:p>
    <w:p w:rsidR="00AB0790" w:rsidRPr="002E0F39" w:rsidP="00AB0790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AB0790" w:rsidRPr="002E0F39" w:rsidP="00AB0790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AB0790" w:rsidRPr="002E0F39" w:rsidP="00AB079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AB0790" w:rsidRPr="002E0F39" w:rsidP="00AB0790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AB0790" w:rsidP="00AB0790">
      <w:pPr>
        <w:bidi w:val="0"/>
        <w:ind w:left="6480" w:hanging="64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roslav Kadúc</w:t>
      </w:r>
    </w:p>
    <w:p w:rsidR="00FF3E6E" w:rsidP="00FF3E6E">
      <w:pPr>
        <w:bidi w:val="0"/>
        <w:jc w:val="both"/>
        <w:rPr>
          <w:rFonts w:ascii="Times New Roman" w:hAnsi="Times New Roman"/>
        </w:rPr>
      </w:pPr>
    </w:p>
    <w:p w:rsidR="00952A48" w:rsidP="008A306A">
      <w:pPr>
        <w:bidi w:val="0"/>
        <w:rPr>
          <w:rFonts w:ascii="Times New Roman" w:hAnsi="Times New Roman"/>
          <w:b/>
          <w:i/>
          <w:sz w:val="32"/>
          <w:szCs w:val="32"/>
          <w:lang w:eastAsia="en-US"/>
        </w:rPr>
      </w:pPr>
    </w:p>
    <w:p w:rsidR="00952A48" w:rsidP="008A306A">
      <w:pPr>
        <w:bidi w:val="0"/>
        <w:rPr>
          <w:rFonts w:ascii="Times New Roman" w:hAnsi="Times New Roman"/>
          <w:b/>
          <w:i/>
          <w:sz w:val="32"/>
          <w:szCs w:val="32"/>
          <w:lang w:eastAsia="en-US"/>
        </w:rPr>
      </w:pPr>
    </w:p>
    <w:p w:rsidR="005C1C0F" w:rsidP="008A306A">
      <w:pPr>
        <w:bidi w:val="0"/>
        <w:rPr>
          <w:rFonts w:ascii="Times New Roman" w:hAnsi="Times New Roman"/>
          <w:b/>
          <w:i/>
          <w:sz w:val="32"/>
          <w:szCs w:val="32"/>
          <w:lang w:eastAsia="en-US"/>
        </w:rPr>
      </w:pPr>
    </w:p>
    <w:p w:rsidR="00952A48" w:rsidP="008A306A">
      <w:pPr>
        <w:bidi w:val="0"/>
        <w:rPr>
          <w:rFonts w:ascii="Times New Roman" w:hAnsi="Times New Roman"/>
          <w:b/>
          <w:i/>
          <w:sz w:val="32"/>
          <w:szCs w:val="32"/>
          <w:lang w:eastAsia="en-US"/>
        </w:rPr>
      </w:pPr>
    </w:p>
    <w:p w:rsidR="005C1C0F" w:rsidP="00BA6E66">
      <w:pPr>
        <w:bidi w:val="0"/>
        <w:jc w:val="both"/>
        <w:rPr>
          <w:rFonts w:ascii="Times New Roman" w:hAnsi="Times New Roman"/>
        </w:rPr>
      </w:pPr>
    </w:p>
    <w:p w:rsidR="00952A48" w:rsidP="0068013C">
      <w:pPr>
        <w:pStyle w:val="Heading3"/>
        <w:bidi w:val="0"/>
        <w:rPr>
          <w:rFonts w:ascii="Times New Roman" w:hAnsi="Times New Roman"/>
          <w:b w:val="0"/>
          <w:i/>
          <w:sz w:val="32"/>
          <w:szCs w:val="32"/>
          <w:lang w:eastAsia="en-US"/>
        </w:rPr>
        <w:sectPr>
          <w:pgSz w:w="11906" w:h="16838"/>
          <w:pgMar w:top="1417" w:right="1417" w:bottom="1417" w:left="1417" w:header="708" w:footer="708" w:gutter="0"/>
          <w:lnNumType w:distance="0"/>
          <w:pgNumType w:start="1"/>
          <w:cols w:space="708"/>
          <w:noEndnote w:val="0"/>
          <w:bidi w:val="0"/>
        </w:sectPr>
      </w:pPr>
      <w:r w:rsidR="005C1C0F">
        <w:rPr>
          <w:rFonts w:ascii="Times New Roman" w:hAnsi="Times New Roman"/>
        </w:rPr>
        <w:t xml:space="preserve">    </w:t>
      </w:r>
    </w:p>
    <w:p w:rsidR="008A306A" w:rsidP="005C1C0F">
      <w:pPr>
        <w:bidi w:val="0"/>
        <w:spacing w:before="120"/>
        <w:rPr>
          <w:rFonts w:ascii="Times New Roman" w:hAnsi="Times New Roman"/>
          <w:i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B4249"/>
    <w:multiLevelType w:val="hybridMultilevel"/>
    <w:tmpl w:val="08CCD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643A5862"/>
    <w:multiLevelType w:val="hybridMultilevel"/>
    <w:tmpl w:val="08CCD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750EC"/>
    <w:rsid w:val="000503BD"/>
    <w:rsid w:val="000750EC"/>
    <w:rsid w:val="00076AC1"/>
    <w:rsid w:val="000A5CB9"/>
    <w:rsid w:val="000C50EF"/>
    <w:rsid w:val="000C5387"/>
    <w:rsid w:val="000D4917"/>
    <w:rsid w:val="00136A1A"/>
    <w:rsid w:val="001517FB"/>
    <w:rsid w:val="001A4101"/>
    <w:rsid w:val="00223F60"/>
    <w:rsid w:val="00244147"/>
    <w:rsid w:val="002836F0"/>
    <w:rsid w:val="002E0F39"/>
    <w:rsid w:val="00307A17"/>
    <w:rsid w:val="00321401"/>
    <w:rsid w:val="00327BDA"/>
    <w:rsid w:val="00360CEB"/>
    <w:rsid w:val="00375299"/>
    <w:rsid w:val="0038340C"/>
    <w:rsid w:val="0039245B"/>
    <w:rsid w:val="003C2ADE"/>
    <w:rsid w:val="003C79D2"/>
    <w:rsid w:val="0040717A"/>
    <w:rsid w:val="00413FD0"/>
    <w:rsid w:val="00447B0A"/>
    <w:rsid w:val="00473A19"/>
    <w:rsid w:val="00476686"/>
    <w:rsid w:val="00491EA9"/>
    <w:rsid w:val="004D3006"/>
    <w:rsid w:val="00531BD7"/>
    <w:rsid w:val="005C0BE0"/>
    <w:rsid w:val="005C1C0F"/>
    <w:rsid w:val="0063543A"/>
    <w:rsid w:val="0068013C"/>
    <w:rsid w:val="00695186"/>
    <w:rsid w:val="006A35C5"/>
    <w:rsid w:val="006C1C7E"/>
    <w:rsid w:val="006F4685"/>
    <w:rsid w:val="006F4A6A"/>
    <w:rsid w:val="00720A14"/>
    <w:rsid w:val="00720D1C"/>
    <w:rsid w:val="007335AD"/>
    <w:rsid w:val="007509AE"/>
    <w:rsid w:val="0076408F"/>
    <w:rsid w:val="007711E3"/>
    <w:rsid w:val="00794D41"/>
    <w:rsid w:val="007E2207"/>
    <w:rsid w:val="008351EC"/>
    <w:rsid w:val="008550EF"/>
    <w:rsid w:val="00856FF9"/>
    <w:rsid w:val="00861318"/>
    <w:rsid w:val="008777ED"/>
    <w:rsid w:val="00885BD8"/>
    <w:rsid w:val="008A306A"/>
    <w:rsid w:val="008B57A5"/>
    <w:rsid w:val="008D0154"/>
    <w:rsid w:val="008F3169"/>
    <w:rsid w:val="00910C67"/>
    <w:rsid w:val="00916E8B"/>
    <w:rsid w:val="00952A48"/>
    <w:rsid w:val="00967F7F"/>
    <w:rsid w:val="009D5506"/>
    <w:rsid w:val="009D5D36"/>
    <w:rsid w:val="00A40278"/>
    <w:rsid w:val="00A41D61"/>
    <w:rsid w:val="00AB0790"/>
    <w:rsid w:val="00AC326C"/>
    <w:rsid w:val="00AD11CB"/>
    <w:rsid w:val="00AE52C0"/>
    <w:rsid w:val="00AF2616"/>
    <w:rsid w:val="00B24CA9"/>
    <w:rsid w:val="00B51B3F"/>
    <w:rsid w:val="00BA6E66"/>
    <w:rsid w:val="00BE645E"/>
    <w:rsid w:val="00C27D39"/>
    <w:rsid w:val="00C36452"/>
    <w:rsid w:val="00C76137"/>
    <w:rsid w:val="00C85CA9"/>
    <w:rsid w:val="00CB16D6"/>
    <w:rsid w:val="00CC1138"/>
    <w:rsid w:val="00CF03DC"/>
    <w:rsid w:val="00CF7245"/>
    <w:rsid w:val="00D12A76"/>
    <w:rsid w:val="00D16510"/>
    <w:rsid w:val="00D21E0B"/>
    <w:rsid w:val="00D82711"/>
    <w:rsid w:val="00D96A50"/>
    <w:rsid w:val="00DD645F"/>
    <w:rsid w:val="00E4554A"/>
    <w:rsid w:val="00E672A3"/>
    <w:rsid w:val="00E92B3A"/>
    <w:rsid w:val="00EB65EC"/>
    <w:rsid w:val="00EE7B30"/>
    <w:rsid w:val="00F47373"/>
    <w:rsid w:val="00F85296"/>
    <w:rsid w:val="00FB1812"/>
    <w:rsid w:val="00FB7339"/>
    <w:rsid w:val="00FD5945"/>
    <w:rsid w:val="00FE057E"/>
    <w:rsid w:val="00FF3B1E"/>
    <w:rsid w:val="00FF3E6E"/>
    <w:rsid w:val="00FF66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E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750EC"/>
    <w:pPr>
      <w:keepNext/>
      <w:tabs>
        <w:tab w:val="left" w:pos="1021"/>
      </w:tabs>
      <w:ind w:left="10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0750EC"/>
    <w:pPr>
      <w:keepNext/>
      <w:tabs>
        <w:tab w:val="left" w:pos="1021"/>
      </w:tabs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0750EC"/>
    <w:pPr>
      <w:keepNext/>
      <w:ind w:firstLine="708"/>
      <w:jc w:val="left"/>
      <w:outlineLvl w:val="2"/>
    </w:pPr>
    <w:rPr>
      <w:b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8A306A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0750EC"/>
    <w:pPr>
      <w:spacing w:before="240" w:after="60"/>
      <w:jc w:val="lef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0750EC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0750EC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8A306A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0750EC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750EC"/>
    <w:pPr>
      <w:jc w:val="both"/>
    </w:pPr>
    <w:rPr>
      <w:rFonts w:ascii="AT*Toronto" w:hAnsi="AT*Toronto"/>
      <w:szCs w:val="20"/>
      <w:lang w:eastAsia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0750EC"/>
    <w:rPr>
      <w:rFonts w:ascii="AT*Toronto" w:hAnsi="AT*Toronto" w:cs="Times New Roman"/>
      <w:sz w:val="20"/>
      <w:szCs w:val="20"/>
      <w:rtl w:val="0"/>
      <w:cs w:val="0"/>
      <w:lang w:val="x-none" w:eastAsia="cs-CZ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8A306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8A306A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52A4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52A4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E4554A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B0790"/>
    <w:pPr>
      <w:spacing w:after="200" w:line="276" w:lineRule="auto"/>
      <w:ind w:left="708"/>
      <w:jc w:val="left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A86F-E8A7-4B4D-BFE5-A7F27989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0</TotalTime>
  <Pages>3</Pages>
  <Words>484</Words>
  <Characters>2764</Characters>
  <Application>Microsoft Office Word</Application>
  <DocSecurity>0</DocSecurity>
  <Lines>0</Lines>
  <Paragraphs>0</Paragraphs>
  <ScaleCrop>false</ScaleCrop>
  <Company>Kancelaria NR SR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92</cp:revision>
  <cp:lastPrinted>2015-01-13T08:50:00Z</cp:lastPrinted>
  <dcterms:created xsi:type="dcterms:W3CDTF">2014-05-15T11:27:00Z</dcterms:created>
  <dcterms:modified xsi:type="dcterms:W3CDTF">2015-01-14T10:32:00Z</dcterms:modified>
</cp:coreProperties>
</file>